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77" w:type="pct"/>
        <w:tblLayout w:type="fixed"/>
        <w:tblLook w:val="04A0" w:firstRow="1" w:lastRow="0" w:firstColumn="1" w:lastColumn="0" w:noHBand="0" w:noVBand="1"/>
      </w:tblPr>
      <w:tblGrid>
        <w:gridCol w:w="2808"/>
        <w:gridCol w:w="6032"/>
        <w:gridCol w:w="541"/>
        <w:gridCol w:w="623"/>
        <w:gridCol w:w="544"/>
        <w:gridCol w:w="541"/>
        <w:gridCol w:w="720"/>
        <w:gridCol w:w="2883"/>
      </w:tblGrid>
      <w:tr w:rsidR="00404321" w:rsidRPr="00C32335" w14:paraId="638850F9" w14:textId="77777777" w:rsidTr="00412443">
        <w:trPr>
          <w:cantSplit/>
          <w:trHeight w:val="1061"/>
        </w:trPr>
        <w:tc>
          <w:tcPr>
            <w:tcW w:w="956" w:type="pct"/>
          </w:tcPr>
          <w:p w14:paraId="186F0DCF" w14:textId="77777777" w:rsidR="00E95977" w:rsidRPr="00EE7841" w:rsidRDefault="00082D47" w:rsidP="00540B1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 w:rsidR="00F974DD" w:rsidRPr="00EE7841">
              <w:rPr>
                <w:sz w:val="18"/>
                <w:szCs w:val="18"/>
              </w:rPr>
              <w:softHyphen/>
            </w:r>
            <w:r w:rsidR="00E95977" w:rsidRPr="00EE7841">
              <w:rPr>
                <w:sz w:val="18"/>
                <w:szCs w:val="18"/>
              </w:rPr>
              <w:t xml:space="preserve">Standard Criterion </w:t>
            </w:r>
          </w:p>
        </w:tc>
        <w:tc>
          <w:tcPr>
            <w:tcW w:w="2053" w:type="pct"/>
          </w:tcPr>
          <w:p w14:paraId="045B0D18" w14:textId="77777777" w:rsidR="00E95977" w:rsidRDefault="00E95977" w:rsidP="00D2225B">
            <w:pPr>
              <w:pStyle w:val="Heading4"/>
              <w:outlineLvl w:val="3"/>
              <w:rPr>
                <w:i w:val="0"/>
                <w:sz w:val="18"/>
                <w:szCs w:val="18"/>
              </w:rPr>
            </w:pPr>
            <w:r w:rsidRPr="00EE7841">
              <w:rPr>
                <w:i w:val="0"/>
                <w:sz w:val="18"/>
                <w:szCs w:val="18"/>
              </w:rPr>
              <w:t>Essential Learning</w:t>
            </w:r>
          </w:p>
          <w:p w14:paraId="77718F6B" w14:textId="7176C491" w:rsidR="00DB0E5F" w:rsidRPr="00DB0E5F" w:rsidRDefault="00DB0E5F" w:rsidP="00DB0E5F"/>
        </w:tc>
        <w:tc>
          <w:tcPr>
            <w:tcW w:w="184" w:type="pct"/>
            <w:textDirection w:val="btLr"/>
          </w:tcPr>
          <w:p w14:paraId="5A97F82D" w14:textId="4FB8CFDC" w:rsidR="00E95977" w:rsidRPr="00EE7841" w:rsidRDefault="00EB51A0" w:rsidP="009132F3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</w:t>
            </w:r>
            <w:r w:rsidR="002730F6">
              <w:rPr>
                <w:sz w:val="18"/>
                <w:szCs w:val="18"/>
              </w:rPr>
              <w:t>r</w:t>
            </w:r>
            <w:r w:rsidR="00E95977" w:rsidRPr="00EE7841">
              <w:rPr>
                <w:sz w:val="18"/>
                <w:szCs w:val="18"/>
              </w:rPr>
              <w:t>y</w:t>
            </w:r>
          </w:p>
        </w:tc>
        <w:tc>
          <w:tcPr>
            <w:tcW w:w="212" w:type="pct"/>
            <w:textDirection w:val="btLr"/>
          </w:tcPr>
          <w:p w14:paraId="1318BD61" w14:textId="77777777" w:rsidR="00E95977" w:rsidRPr="00EB51A0" w:rsidRDefault="00EB51A0" w:rsidP="009132F3">
            <w:pPr>
              <w:pStyle w:val="Heading4"/>
              <w:ind w:left="113" w:right="113"/>
              <w:jc w:val="right"/>
              <w:outlineLvl w:val="3"/>
              <w:rPr>
                <w:sz w:val="16"/>
                <w:szCs w:val="16"/>
              </w:rPr>
            </w:pPr>
            <w:r w:rsidRPr="00EB51A0">
              <w:rPr>
                <w:sz w:val="16"/>
                <w:szCs w:val="16"/>
              </w:rPr>
              <w:t>Proficient</w:t>
            </w:r>
            <w:r w:rsidR="00E95977" w:rsidRPr="00EB51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5" w:type="pct"/>
            <w:textDirection w:val="btLr"/>
          </w:tcPr>
          <w:p w14:paraId="3725DC59" w14:textId="77777777" w:rsidR="00E95977" w:rsidRPr="00EE7841" w:rsidRDefault="00E95977" w:rsidP="009132F3">
            <w:pPr>
              <w:pStyle w:val="Heading4"/>
              <w:ind w:left="113" w:right="113"/>
              <w:jc w:val="right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Emerging</w:t>
            </w:r>
          </w:p>
        </w:tc>
        <w:tc>
          <w:tcPr>
            <w:tcW w:w="184" w:type="pct"/>
            <w:textDirection w:val="btLr"/>
          </w:tcPr>
          <w:p w14:paraId="42831F51" w14:textId="77777777" w:rsidR="00E95977" w:rsidRPr="00BB18B5" w:rsidRDefault="00E95977" w:rsidP="009132F3">
            <w:pPr>
              <w:pStyle w:val="Heading4"/>
              <w:ind w:left="113" w:right="113"/>
              <w:jc w:val="right"/>
              <w:outlineLvl w:val="3"/>
              <w:rPr>
                <w:sz w:val="14"/>
                <w:szCs w:val="18"/>
              </w:rPr>
            </w:pPr>
            <w:r w:rsidRPr="00BB18B5">
              <w:rPr>
                <w:sz w:val="16"/>
                <w:szCs w:val="18"/>
              </w:rPr>
              <w:t>Insufficient</w:t>
            </w:r>
          </w:p>
        </w:tc>
        <w:tc>
          <w:tcPr>
            <w:tcW w:w="245" w:type="pct"/>
            <w:textDirection w:val="btLr"/>
          </w:tcPr>
          <w:p w14:paraId="3B55503A" w14:textId="77777777" w:rsidR="00E95977" w:rsidRPr="00EE7841" w:rsidRDefault="00E95977" w:rsidP="00404321">
            <w:pPr>
              <w:pStyle w:val="Heading4"/>
              <w:ind w:left="113" w:right="113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No Evidence</w:t>
            </w:r>
          </w:p>
        </w:tc>
        <w:tc>
          <w:tcPr>
            <w:tcW w:w="981" w:type="pct"/>
          </w:tcPr>
          <w:p w14:paraId="52F386D4" w14:textId="77777777" w:rsidR="00E95977" w:rsidRPr="00EE7841" w:rsidRDefault="00E95977" w:rsidP="00F3651E">
            <w:pPr>
              <w:pStyle w:val="Heading4"/>
              <w:outlineLvl w:val="3"/>
              <w:rPr>
                <w:sz w:val="18"/>
                <w:szCs w:val="18"/>
              </w:rPr>
            </w:pPr>
            <w:r w:rsidRPr="00EE7841">
              <w:rPr>
                <w:sz w:val="18"/>
                <w:szCs w:val="18"/>
              </w:rPr>
              <w:t>Teacher Comments: why you did or did not achieve the level for each category?</w:t>
            </w:r>
          </w:p>
        </w:tc>
      </w:tr>
      <w:tr w:rsidR="00404321" w:rsidRPr="00C32335" w14:paraId="6850C0BF" w14:textId="77777777" w:rsidTr="00412443">
        <w:trPr>
          <w:cantSplit/>
          <w:trHeight w:val="246"/>
        </w:trPr>
        <w:tc>
          <w:tcPr>
            <w:tcW w:w="956" w:type="pct"/>
            <w:shd w:val="clear" w:color="auto" w:fill="000000" w:themeFill="text1"/>
            <w:vAlign w:val="center"/>
          </w:tcPr>
          <w:p w14:paraId="7F97581D" w14:textId="7D172060" w:rsidR="00E95977" w:rsidRPr="00AA341B" w:rsidRDefault="002730F6" w:rsidP="004E4F9F">
            <w:pPr>
              <w:pStyle w:val="NoSpacing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Pre- Production</w:t>
            </w:r>
          </w:p>
        </w:tc>
        <w:tc>
          <w:tcPr>
            <w:tcW w:w="2053" w:type="pct"/>
            <w:shd w:val="clear" w:color="auto" w:fill="000000" w:themeFill="text1"/>
            <w:vAlign w:val="bottom"/>
          </w:tcPr>
          <w:p w14:paraId="6C1C53CF" w14:textId="77777777" w:rsidR="00E95977" w:rsidRPr="00C1058B" w:rsidRDefault="00E95977" w:rsidP="002320AC">
            <w:pPr>
              <w:widowControl w:val="0"/>
              <w:rPr>
                <w:sz w:val="17"/>
                <w:szCs w:val="17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15C80F08" w14:textId="77777777" w:rsidR="00E95977" w:rsidRPr="002320AC" w:rsidRDefault="00E95977" w:rsidP="002320AC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212" w:type="pct"/>
            <w:shd w:val="clear" w:color="auto" w:fill="000000" w:themeFill="text1"/>
            <w:vAlign w:val="center"/>
          </w:tcPr>
          <w:p w14:paraId="36F56FDD" w14:textId="77777777" w:rsidR="00E95977" w:rsidRPr="002320AC" w:rsidRDefault="00E95977" w:rsidP="002320AC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0D12F7B" w14:textId="77777777" w:rsidR="00E95977" w:rsidRPr="002320AC" w:rsidRDefault="00E95977" w:rsidP="002320AC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74172C04" w14:textId="77777777" w:rsidR="00E95977" w:rsidRPr="002320AC" w:rsidRDefault="00E95977" w:rsidP="002320AC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38008759" w14:textId="77777777" w:rsidR="00E95977" w:rsidRPr="002320AC" w:rsidRDefault="00E95977" w:rsidP="002320AC">
            <w:pPr>
              <w:pStyle w:val="NoSpacing"/>
              <w:jc w:val="center"/>
              <w:rPr>
                <w:color w:val="808080" w:themeColor="background1" w:themeShade="80"/>
                <w:szCs w:val="14"/>
              </w:rPr>
            </w:pPr>
          </w:p>
        </w:tc>
        <w:tc>
          <w:tcPr>
            <w:tcW w:w="981" w:type="pct"/>
            <w:shd w:val="clear" w:color="auto" w:fill="000000" w:themeFill="text1"/>
          </w:tcPr>
          <w:p w14:paraId="075523F2" w14:textId="77777777" w:rsidR="00E95977" w:rsidRPr="00C32335" w:rsidRDefault="00E95977" w:rsidP="00181688">
            <w:pPr>
              <w:rPr>
                <w:sz w:val="14"/>
                <w:szCs w:val="14"/>
              </w:rPr>
            </w:pPr>
          </w:p>
        </w:tc>
      </w:tr>
      <w:tr w:rsidR="00404321" w:rsidRPr="00C32335" w14:paraId="7454A362" w14:textId="77777777" w:rsidTr="00412443">
        <w:trPr>
          <w:cantSplit/>
          <w:trHeight w:val="341"/>
        </w:trPr>
        <w:tc>
          <w:tcPr>
            <w:tcW w:w="956" w:type="pct"/>
            <w:vMerge w:val="restart"/>
            <w:vAlign w:val="center"/>
          </w:tcPr>
          <w:p w14:paraId="67ECA49A" w14:textId="625B49B4" w:rsidR="00151C5C" w:rsidRPr="00AA341B" w:rsidRDefault="00151C5C" w:rsidP="009C1149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how to professionally develop visual and conceptual ideas through process and analysis according to common industry practices.</w:t>
            </w:r>
          </w:p>
        </w:tc>
        <w:tc>
          <w:tcPr>
            <w:tcW w:w="2053" w:type="pct"/>
            <w:vAlign w:val="bottom"/>
          </w:tcPr>
          <w:p w14:paraId="7C738561" w14:textId="6C42322E" w:rsidR="00151C5C" w:rsidRPr="00AA341B" w:rsidRDefault="00CE6290" w:rsidP="00CE629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ly complete sketch work and t</w:t>
            </w:r>
            <w:r w:rsidR="00151C5C" w:rsidRPr="00AA341B">
              <w:rPr>
                <w:sz w:val="18"/>
                <w:szCs w:val="18"/>
              </w:rPr>
              <w:t>humbnails</w:t>
            </w:r>
            <w:r w:rsidR="002730F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76D0C77B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281B398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04D39614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4313829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F444DE5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6A6D0B3A" w14:textId="77777777" w:rsidR="00151C5C" w:rsidRPr="00AA341B" w:rsidRDefault="00151C5C" w:rsidP="00181688">
            <w:pPr>
              <w:rPr>
                <w:sz w:val="18"/>
                <w:szCs w:val="18"/>
              </w:rPr>
            </w:pPr>
          </w:p>
        </w:tc>
      </w:tr>
      <w:tr w:rsidR="00404321" w:rsidRPr="00C32335" w14:paraId="6390FD7E" w14:textId="77777777" w:rsidTr="00412443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6E0CD558" w14:textId="77777777" w:rsidR="00151C5C" w:rsidRPr="00AA341B" w:rsidRDefault="00151C5C" w:rsidP="002320A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7D617CCA" w14:textId="420A4FA8" w:rsidR="00151C5C" w:rsidRPr="00AA341B" w:rsidRDefault="002730F6" w:rsidP="00151C5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ly cite appropriate images</w:t>
            </w:r>
          </w:p>
        </w:tc>
        <w:tc>
          <w:tcPr>
            <w:tcW w:w="184" w:type="pct"/>
            <w:vAlign w:val="center"/>
          </w:tcPr>
          <w:p w14:paraId="1FFD39E9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0A3621B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26F78412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0926D5A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0C79BBC3" w14:textId="77777777" w:rsidR="00151C5C" w:rsidRPr="00AA341B" w:rsidRDefault="00AA341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3524E5CF" w14:textId="77777777" w:rsidR="00151C5C" w:rsidRPr="00AA341B" w:rsidRDefault="00151C5C" w:rsidP="00181688">
            <w:pPr>
              <w:rPr>
                <w:sz w:val="18"/>
                <w:szCs w:val="18"/>
              </w:rPr>
            </w:pPr>
          </w:p>
        </w:tc>
      </w:tr>
      <w:tr w:rsidR="00B06076" w:rsidRPr="00C32335" w14:paraId="6555847B" w14:textId="77777777" w:rsidTr="00412443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26DC2F5A" w14:textId="77777777" w:rsidR="00B06076" w:rsidRPr="00AA341B" w:rsidRDefault="00B06076" w:rsidP="002320A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68116569" w14:textId="1637973F" w:rsidR="00B06076" w:rsidRDefault="00B06076" w:rsidP="00151C5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ly layout and complete folding dummy/rough draft</w:t>
            </w:r>
          </w:p>
        </w:tc>
        <w:tc>
          <w:tcPr>
            <w:tcW w:w="184" w:type="pct"/>
            <w:vAlign w:val="center"/>
          </w:tcPr>
          <w:p w14:paraId="7E6C658D" w14:textId="25C900A5" w:rsidR="00B06076" w:rsidRPr="00AA341B" w:rsidRDefault="00B06076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1F80CE75" w14:textId="2B2A8BB1" w:rsidR="00B06076" w:rsidRPr="00AA341B" w:rsidRDefault="00B06076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2B7D1846" w14:textId="1A3DBF4C" w:rsidR="00B06076" w:rsidRPr="00AA341B" w:rsidRDefault="00B06076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91910FD" w14:textId="4DE090B7" w:rsidR="00B06076" w:rsidRPr="00AA341B" w:rsidRDefault="00B06076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51ADB8C3" w14:textId="3B1C889C" w:rsidR="00B06076" w:rsidRPr="00AA341B" w:rsidRDefault="00B06076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1095FE9D" w14:textId="77777777" w:rsidR="00B06076" w:rsidRPr="00AA341B" w:rsidRDefault="00B06076" w:rsidP="00181688">
            <w:pPr>
              <w:rPr>
                <w:sz w:val="18"/>
                <w:szCs w:val="18"/>
              </w:rPr>
            </w:pPr>
          </w:p>
        </w:tc>
      </w:tr>
      <w:tr w:rsidR="00404321" w:rsidRPr="00C32335" w14:paraId="1489372F" w14:textId="77777777" w:rsidTr="00412443">
        <w:trPr>
          <w:cantSplit/>
          <w:trHeight w:val="423"/>
        </w:trPr>
        <w:tc>
          <w:tcPr>
            <w:tcW w:w="956" w:type="pct"/>
            <w:vMerge/>
            <w:vAlign w:val="center"/>
          </w:tcPr>
          <w:p w14:paraId="375642E5" w14:textId="77777777" w:rsidR="00151C5C" w:rsidRPr="00AA341B" w:rsidRDefault="00151C5C" w:rsidP="002320AC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03510AE2" w14:textId="7BC85BDE" w:rsidR="00151C5C" w:rsidRPr="00AA341B" w:rsidRDefault="00151C5C" w:rsidP="002730F6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G</w:t>
            </w:r>
            <w:r w:rsidR="002730F6">
              <w:rPr>
                <w:sz w:val="18"/>
                <w:szCs w:val="18"/>
              </w:rPr>
              <w:t xml:space="preserve">athering of appropriate images </w:t>
            </w:r>
            <w:r w:rsidRPr="00AA341B">
              <w:rPr>
                <w:sz w:val="18"/>
                <w:szCs w:val="18"/>
              </w:rPr>
              <w:t>that pertain to the project concept</w:t>
            </w:r>
          </w:p>
        </w:tc>
        <w:tc>
          <w:tcPr>
            <w:tcW w:w="184" w:type="pct"/>
            <w:vAlign w:val="center"/>
          </w:tcPr>
          <w:p w14:paraId="571B42B6" w14:textId="77777777" w:rsidR="00151C5C" w:rsidRPr="00AA341B" w:rsidRDefault="00151C5C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BDB2C51" w14:textId="77777777" w:rsidR="00151C5C" w:rsidRPr="00AA341B" w:rsidRDefault="00151C5C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323FF4FF" w14:textId="77777777" w:rsidR="00151C5C" w:rsidRPr="00AA341B" w:rsidRDefault="00151C5C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5AA69EBF" w14:textId="77777777" w:rsidR="00151C5C" w:rsidRPr="00AA341B" w:rsidRDefault="00151C5C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4524E37F" w14:textId="77777777" w:rsidR="00151C5C" w:rsidRPr="00AA341B" w:rsidRDefault="00151C5C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33385E5F" w14:textId="77777777" w:rsidR="00151C5C" w:rsidRPr="00AA341B" w:rsidRDefault="00151C5C" w:rsidP="00181688">
            <w:pPr>
              <w:rPr>
                <w:sz w:val="18"/>
                <w:szCs w:val="18"/>
              </w:rPr>
            </w:pPr>
          </w:p>
        </w:tc>
      </w:tr>
      <w:tr w:rsidR="004E4F9F" w:rsidRPr="00C32335" w14:paraId="2795B700" w14:textId="77777777" w:rsidTr="00412443">
        <w:trPr>
          <w:cantSplit/>
          <w:trHeight w:val="276"/>
        </w:trPr>
        <w:tc>
          <w:tcPr>
            <w:tcW w:w="956" w:type="pct"/>
            <w:shd w:val="clear" w:color="auto" w:fill="000000" w:themeFill="text1"/>
            <w:vAlign w:val="center"/>
          </w:tcPr>
          <w:p w14:paraId="2E7053B2" w14:textId="13644D83" w:rsidR="004E4F9F" w:rsidRPr="00AA341B" w:rsidRDefault="00F974DD" w:rsidP="00776E90">
            <w:pPr>
              <w:pStyle w:val="NoSpacing"/>
              <w:jc w:val="center"/>
              <w:rPr>
                <w:b/>
                <w:sz w:val="18"/>
                <w:szCs w:val="18"/>
                <w:u w:val="single"/>
              </w:rPr>
            </w:pPr>
            <w:r w:rsidRPr="00AA341B">
              <w:rPr>
                <w:b/>
                <w:sz w:val="18"/>
                <w:szCs w:val="18"/>
                <w:u w:val="single"/>
              </w:rPr>
              <w:t>P</w:t>
            </w:r>
            <w:r w:rsidR="00776E90">
              <w:rPr>
                <w:b/>
                <w:sz w:val="18"/>
                <w:szCs w:val="18"/>
                <w:u w:val="single"/>
              </w:rPr>
              <w:t>roduction</w:t>
            </w:r>
          </w:p>
        </w:tc>
        <w:tc>
          <w:tcPr>
            <w:tcW w:w="4044" w:type="pct"/>
            <w:gridSpan w:val="7"/>
            <w:shd w:val="clear" w:color="auto" w:fill="000000" w:themeFill="text1"/>
            <w:vAlign w:val="bottom"/>
          </w:tcPr>
          <w:p w14:paraId="2647B273" w14:textId="77777777" w:rsidR="004E4F9F" w:rsidRPr="00AA341B" w:rsidRDefault="004E4F9F" w:rsidP="00181688">
            <w:pPr>
              <w:rPr>
                <w:sz w:val="18"/>
                <w:szCs w:val="18"/>
              </w:rPr>
            </w:pPr>
          </w:p>
        </w:tc>
      </w:tr>
      <w:tr w:rsidR="00642E8B" w:rsidRPr="00C32335" w14:paraId="5B5432CB" w14:textId="77777777" w:rsidTr="00412443">
        <w:trPr>
          <w:cantSplit/>
          <w:trHeight w:val="377"/>
        </w:trPr>
        <w:tc>
          <w:tcPr>
            <w:tcW w:w="956" w:type="pct"/>
            <w:vMerge w:val="restart"/>
            <w:vAlign w:val="center"/>
          </w:tcPr>
          <w:p w14:paraId="72332C0B" w14:textId="735883F6" w:rsidR="00642E8B" w:rsidRPr="00AA341B" w:rsidRDefault="00642E8B" w:rsidP="00780D7B">
            <w:pPr>
              <w:pStyle w:val="NoSpacing"/>
              <w:rPr>
                <w:b/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DESIGN</w:t>
            </w:r>
            <w:r w:rsidRPr="00AA341B">
              <w:rPr>
                <w:sz w:val="18"/>
                <w:szCs w:val="18"/>
              </w:rPr>
              <w:br/>
            </w:r>
            <w:r w:rsidRPr="00404321">
              <w:rPr>
                <w:sz w:val="16"/>
                <w:szCs w:val="16"/>
              </w:rPr>
              <w:t>Understanding how to incorporate composition, color, and typography to enhance overall purpose of the design.</w:t>
            </w:r>
          </w:p>
        </w:tc>
        <w:tc>
          <w:tcPr>
            <w:tcW w:w="2053" w:type="pct"/>
            <w:vAlign w:val="bottom"/>
          </w:tcPr>
          <w:p w14:paraId="302DA44C" w14:textId="4A4B1C19" w:rsidR="00642E8B" w:rsidRPr="00AA341B" w:rsidRDefault="00642E8B" w:rsidP="00B0607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&amp; Set-up for Appropriate design dimensions</w:t>
            </w:r>
            <w:r>
              <w:rPr>
                <w:sz w:val="18"/>
                <w:szCs w:val="18"/>
              </w:rPr>
              <w:br/>
              <w:t xml:space="preserve"> (Must Include</w:t>
            </w:r>
            <w:r w:rsidR="005E1CDA">
              <w:rPr>
                <w:sz w:val="18"/>
                <w:szCs w:val="18"/>
              </w:rPr>
              <w:t>: Vector a</w:t>
            </w:r>
            <w:r w:rsidR="00B06076">
              <w:rPr>
                <w:sz w:val="18"/>
                <w:szCs w:val="18"/>
              </w:rPr>
              <w:t xml:space="preserve">rtwork for </w:t>
            </w:r>
            <w:r w:rsidR="00301D5B">
              <w:rPr>
                <w:sz w:val="18"/>
                <w:szCs w:val="18"/>
              </w:rPr>
              <w:t>a travel agency l</w:t>
            </w:r>
            <w:r w:rsidR="00B06076">
              <w:rPr>
                <w:sz w:val="18"/>
                <w:szCs w:val="18"/>
              </w:rPr>
              <w:t>o</w:t>
            </w:r>
            <w:r w:rsidR="00301D5B">
              <w:rPr>
                <w:sz w:val="18"/>
                <w:szCs w:val="18"/>
              </w:rPr>
              <w:t>go; Appropriate fake contact i</w:t>
            </w:r>
            <w:r w:rsidR="00B06076">
              <w:rPr>
                <w:sz w:val="18"/>
                <w:szCs w:val="18"/>
              </w:rPr>
              <w:t>nformation including address, phone number, and website; and Select and promote a travel destination ut</w:t>
            </w:r>
            <w:r w:rsidR="005E1CDA">
              <w:rPr>
                <w:sz w:val="18"/>
                <w:szCs w:val="18"/>
              </w:rPr>
              <w:t>ilizing pictures and attraction</w:t>
            </w:r>
            <w:r w:rsidR="00B06076">
              <w:rPr>
                <w:sz w:val="18"/>
                <w:szCs w:val="18"/>
              </w:rPr>
              <w:t xml:space="preserve"> details.)</w:t>
            </w:r>
          </w:p>
        </w:tc>
        <w:tc>
          <w:tcPr>
            <w:tcW w:w="184" w:type="pct"/>
            <w:vAlign w:val="center"/>
          </w:tcPr>
          <w:p w14:paraId="6204CCA7" w14:textId="3E27E58A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6D2C02B9" w14:textId="1B9DBD65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4C716E2A" w14:textId="0D779281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369C1DF2" w14:textId="3F3C04ED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E359AD8" w14:textId="7C95DC6C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0982005A" w14:textId="77777777" w:rsidR="00642E8B" w:rsidRPr="00AA341B" w:rsidRDefault="00642E8B" w:rsidP="00181688">
            <w:pPr>
              <w:rPr>
                <w:sz w:val="18"/>
                <w:szCs w:val="18"/>
              </w:rPr>
            </w:pPr>
          </w:p>
        </w:tc>
      </w:tr>
      <w:tr w:rsidR="00642E8B" w:rsidRPr="00C32335" w14:paraId="3F96F46E" w14:textId="77777777" w:rsidTr="00412443">
        <w:trPr>
          <w:cantSplit/>
          <w:trHeight w:val="377"/>
        </w:trPr>
        <w:tc>
          <w:tcPr>
            <w:tcW w:w="956" w:type="pct"/>
            <w:vMerge/>
            <w:vAlign w:val="center"/>
          </w:tcPr>
          <w:p w14:paraId="359A50F2" w14:textId="5FE87189" w:rsidR="00642E8B" w:rsidRPr="00AA341B" w:rsidRDefault="00642E8B" w:rsidP="00780D7B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053" w:type="pct"/>
            <w:vAlign w:val="bottom"/>
          </w:tcPr>
          <w:p w14:paraId="7C201480" w14:textId="7BFA12ED" w:rsidR="00642E8B" w:rsidRPr="00AA341B" w:rsidRDefault="00642E8B" w:rsidP="001E1FBC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Visual organization of type</w:t>
            </w:r>
            <w:r>
              <w:rPr>
                <w:sz w:val="18"/>
                <w:szCs w:val="18"/>
              </w:rPr>
              <w:t xml:space="preserve"> face with in the overall design of the project </w:t>
            </w:r>
          </w:p>
        </w:tc>
        <w:tc>
          <w:tcPr>
            <w:tcW w:w="184" w:type="pct"/>
            <w:vAlign w:val="center"/>
          </w:tcPr>
          <w:p w14:paraId="75BF625D" w14:textId="77777777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A2D9155" w14:textId="77777777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512D33FB" w14:textId="77777777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E3016AC" w14:textId="77777777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5E2B34E" w14:textId="77777777" w:rsidR="00642E8B" w:rsidRPr="00AA341B" w:rsidRDefault="00642E8B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0505839E" w14:textId="77777777" w:rsidR="00642E8B" w:rsidRPr="00AA341B" w:rsidRDefault="00642E8B" w:rsidP="00181688">
            <w:pPr>
              <w:rPr>
                <w:sz w:val="18"/>
                <w:szCs w:val="18"/>
              </w:rPr>
            </w:pPr>
          </w:p>
        </w:tc>
      </w:tr>
      <w:tr w:rsidR="00642E8B" w:rsidRPr="00C32335" w14:paraId="496A0939" w14:textId="77777777" w:rsidTr="00412443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1D2BE400" w14:textId="77777777" w:rsidR="00642E8B" w:rsidRPr="00AA341B" w:rsidRDefault="00642E8B" w:rsidP="00A445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37D684C7" w14:textId="4AE46A8F" w:rsidR="00642E8B" w:rsidRPr="00AA341B" w:rsidRDefault="00642E8B" w:rsidP="001E1FBC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Visual organization </w:t>
            </w:r>
            <w:r>
              <w:rPr>
                <w:sz w:val="18"/>
                <w:szCs w:val="18"/>
              </w:rPr>
              <w:t>of images with in the overa</w:t>
            </w:r>
            <w:r w:rsidR="00B06076">
              <w:rPr>
                <w:sz w:val="18"/>
                <w:szCs w:val="18"/>
              </w:rPr>
              <w:t xml:space="preserve">ll design of the project </w:t>
            </w:r>
          </w:p>
        </w:tc>
        <w:tc>
          <w:tcPr>
            <w:tcW w:w="184" w:type="pct"/>
            <w:vAlign w:val="center"/>
          </w:tcPr>
          <w:p w14:paraId="3BB0A9A6" w14:textId="77777777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0369199A" w14:textId="77777777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207E9AE" w14:textId="77777777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349CB604" w14:textId="77777777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7AFF9064" w14:textId="77777777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39533D78" w14:textId="77777777" w:rsidR="00642E8B" w:rsidRPr="00AA341B" w:rsidRDefault="00642E8B" w:rsidP="00181688">
            <w:pPr>
              <w:rPr>
                <w:sz w:val="18"/>
                <w:szCs w:val="18"/>
              </w:rPr>
            </w:pPr>
          </w:p>
        </w:tc>
      </w:tr>
      <w:tr w:rsidR="00642E8B" w:rsidRPr="00C32335" w14:paraId="7E796A94" w14:textId="77777777" w:rsidTr="00412443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3D167B61" w14:textId="77777777" w:rsidR="00642E8B" w:rsidRPr="00AA341B" w:rsidRDefault="00642E8B" w:rsidP="00A445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22880BB6" w14:textId="6CF8734A" w:rsidR="00642E8B" w:rsidRPr="00AA341B" w:rsidRDefault="00DE7C77" w:rsidP="001E1FB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/Edit i</w:t>
            </w:r>
            <w:r w:rsidR="00642E8B">
              <w:rPr>
                <w:sz w:val="18"/>
                <w:szCs w:val="18"/>
              </w:rPr>
              <w:t>mages within Adobe Illustrator or Photoshop</w:t>
            </w:r>
          </w:p>
        </w:tc>
        <w:tc>
          <w:tcPr>
            <w:tcW w:w="184" w:type="pct"/>
            <w:vAlign w:val="center"/>
          </w:tcPr>
          <w:p w14:paraId="583605EE" w14:textId="2D610E26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2B8E59DF" w14:textId="7F689CFF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0F1A94C2" w14:textId="6B5BD0A1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9C99AAA" w14:textId="3C5FA334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63F2A7A" w14:textId="3C04DF54" w:rsidR="00642E8B" w:rsidRPr="00AA341B" w:rsidRDefault="00642E8B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104D3F13" w14:textId="77777777" w:rsidR="00642E8B" w:rsidRPr="00AA341B" w:rsidRDefault="00642E8B" w:rsidP="00181688">
            <w:pPr>
              <w:rPr>
                <w:sz w:val="18"/>
                <w:szCs w:val="18"/>
              </w:rPr>
            </w:pPr>
          </w:p>
        </w:tc>
      </w:tr>
      <w:tr w:rsidR="00642E8B" w:rsidRPr="00C32335" w14:paraId="1E0BF5A2" w14:textId="77777777" w:rsidTr="00412443">
        <w:trPr>
          <w:cantSplit/>
          <w:trHeight w:val="251"/>
        </w:trPr>
        <w:tc>
          <w:tcPr>
            <w:tcW w:w="956" w:type="pct"/>
            <w:shd w:val="clear" w:color="auto" w:fill="000000" w:themeFill="text1"/>
            <w:vAlign w:val="center"/>
          </w:tcPr>
          <w:p w14:paraId="03F0A761" w14:textId="1CD0BD0D" w:rsidR="00642E8B" w:rsidRPr="00AA341B" w:rsidRDefault="00642E8B" w:rsidP="00776E90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roduction</w:t>
            </w:r>
          </w:p>
        </w:tc>
        <w:tc>
          <w:tcPr>
            <w:tcW w:w="2053" w:type="pct"/>
            <w:shd w:val="clear" w:color="auto" w:fill="000000" w:themeFill="text1"/>
            <w:vAlign w:val="bottom"/>
          </w:tcPr>
          <w:p w14:paraId="4251D548" w14:textId="77777777" w:rsidR="00642E8B" w:rsidRPr="00AA341B" w:rsidRDefault="00642E8B" w:rsidP="004E4F9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587008F7" w14:textId="77777777" w:rsidR="00642E8B" w:rsidRPr="00AA341B" w:rsidRDefault="00642E8B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" w:type="pct"/>
            <w:shd w:val="clear" w:color="auto" w:fill="000000" w:themeFill="text1"/>
            <w:vAlign w:val="center"/>
          </w:tcPr>
          <w:p w14:paraId="5D14D574" w14:textId="77777777" w:rsidR="00642E8B" w:rsidRPr="00AA341B" w:rsidRDefault="00642E8B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" w:type="pct"/>
            <w:shd w:val="clear" w:color="auto" w:fill="000000" w:themeFill="text1"/>
            <w:vAlign w:val="center"/>
          </w:tcPr>
          <w:p w14:paraId="034DA84C" w14:textId="77777777" w:rsidR="00642E8B" w:rsidRPr="00AA341B" w:rsidRDefault="00642E8B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000000" w:themeFill="text1"/>
            <w:vAlign w:val="center"/>
          </w:tcPr>
          <w:p w14:paraId="553E2754" w14:textId="77777777" w:rsidR="00642E8B" w:rsidRPr="00AA341B" w:rsidRDefault="00642E8B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5" w:type="pct"/>
            <w:shd w:val="clear" w:color="auto" w:fill="000000" w:themeFill="text1"/>
            <w:vAlign w:val="center"/>
          </w:tcPr>
          <w:p w14:paraId="4C779271" w14:textId="77777777" w:rsidR="00642E8B" w:rsidRPr="00AA341B" w:rsidRDefault="00642E8B" w:rsidP="002320A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81" w:type="pct"/>
            <w:shd w:val="clear" w:color="auto" w:fill="000000" w:themeFill="text1"/>
          </w:tcPr>
          <w:p w14:paraId="2239CA20" w14:textId="77777777" w:rsidR="00642E8B" w:rsidRPr="00AA341B" w:rsidRDefault="00642E8B" w:rsidP="00181688">
            <w:pPr>
              <w:rPr>
                <w:sz w:val="18"/>
                <w:szCs w:val="18"/>
              </w:rPr>
            </w:pPr>
          </w:p>
        </w:tc>
      </w:tr>
      <w:tr w:rsidR="00CE060E" w:rsidRPr="00C32335" w14:paraId="29BBE79D" w14:textId="77777777" w:rsidTr="00412443">
        <w:trPr>
          <w:cantSplit/>
          <w:trHeight w:val="332"/>
        </w:trPr>
        <w:tc>
          <w:tcPr>
            <w:tcW w:w="956" w:type="pct"/>
            <w:vMerge w:val="restart"/>
            <w:vAlign w:val="center"/>
          </w:tcPr>
          <w:p w14:paraId="70FF92D4" w14:textId="60ECD353" w:rsidR="00CE060E" w:rsidRPr="00AA341B" w:rsidRDefault="00CE060E" w:rsidP="00642E8B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b/>
                <w:sz w:val="18"/>
                <w:szCs w:val="18"/>
              </w:rPr>
              <w:t>TECHNIQUE</w:t>
            </w:r>
            <w:r w:rsidRPr="00AA341B">
              <w:rPr>
                <w:sz w:val="18"/>
                <w:szCs w:val="18"/>
              </w:rPr>
              <w:br/>
              <w:t>Understanding how to professionally apply common industry tools, software, and equipment within a project setting.</w:t>
            </w:r>
          </w:p>
        </w:tc>
        <w:tc>
          <w:tcPr>
            <w:tcW w:w="2053" w:type="pct"/>
            <w:vAlign w:val="bottom"/>
          </w:tcPr>
          <w:p w14:paraId="17B0C6FB" w14:textId="69AEC98B" w:rsidR="00CE060E" w:rsidRPr="00AA341B" w:rsidRDefault="00CE060E" w:rsidP="0012538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appropriate Tool &amp; Pa</w:t>
            </w:r>
            <w:r w:rsidR="00301D5B">
              <w:rPr>
                <w:sz w:val="18"/>
                <w:szCs w:val="18"/>
              </w:rPr>
              <w:t>lettes within Adobe InD</w:t>
            </w:r>
            <w:r w:rsidR="00125380">
              <w:rPr>
                <w:sz w:val="18"/>
                <w:szCs w:val="18"/>
              </w:rPr>
              <w:t>esign (Direct Select Tool, Selection Tool, Layers, Frame Tool)</w:t>
            </w:r>
          </w:p>
        </w:tc>
        <w:tc>
          <w:tcPr>
            <w:tcW w:w="184" w:type="pct"/>
            <w:vAlign w:val="center"/>
          </w:tcPr>
          <w:p w14:paraId="73CE3750" w14:textId="2F2B63E0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92CF7BD" w14:textId="2EA34511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5D28FB47" w14:textId="489D7BF6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83CC909" w14:textId="5CA95D97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EF90383" w14:textId="68783FCC" w:rsidR="00CE060E" w:rsidRPr="00AA341B" w:rsidRDefault="00CE060E" w:rsidP="000C59EE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520876A1" w14:textId="77777777" w:rsidR="00CE060E" w:rsidRPr="00AA341B" w:rsidRDefault="00CE060E" w:rsidP="00181688">
            <w:pPr>
              <w:rPr>
                <w:sz w:val="18"/>
                <w:szCs w:val="18"/>
              </w:rPr>
            </w:pPr>
          </w:p>
        </w:tc>
      </w:tr>
      <w:tr w:rsidR="00CE060E" w:rsidRPr="00C32335" w14:paraId="6C7E3EF8" w14:textId="77777777" w:rsidTr="00412443">
        <w:trPr>
          <w:cantSplit/>
          <w:trHeight w:val="332"/>
        </w:trPr>
        <w:tc>
          <w:tcPr>
            <w:tcW w:w="956" w:type="pct"/>
            <w:vMerge/>
            <w:vAlign w:val="center"/>
          </w:tcPr>
          <w:p w14:paraId="28B145CF" w14:textId="77777777" w:rsidR="00CE060E" w:rsidRPr="00AA341B" w:rsidRDefault="00CE060E" w:rsidP="00E959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33CFCC86" w14:textId="3687D463" w:rsidR="00CE060E" w:rsidRPr="00AA341B" w:rsidRDefault="00CE060E" w:rsidP="0012538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Placement of Edited I</w:t>
            </w:r>
            <w:r w:rsidRPr="008D511B">
              <w:rPr>
                <w:sz w:val="18"/>
                <w:szCs w:val="18"/>
              </w:rPr>
              <w:t>mages from Adobe Photoshop</w:t>
            </w:r>
            <w:r w:rsidR="00040B98">
              <w:rPr>
                <w:sz w:val="18"/>
                <w:szCs w:val="18"/>
              </w:rPr>
              <w:t>/</w:t>
            </w:r>
            <w:r w:rsidR="005E1CDA">
              <w:rPr>
                <w:sz w:val="18"/>
                <w:szCs w:val="18"/>
              </w:rPr>
              <w:t xml:space="preserve">Illustrator </w:t>
            </w:r>
            <w:r w:rsidRPr="008D511B">
              <w:rPr>
                <w:sz w:val="18"/>
                <w:szCs w:val="18"/>
              </w:rPr>
              <w:t xml:space="preserve">into Adobe </w:t>
            </w:r>
            <w:r w:rsidR="00125380">
              <w:rPr>
                <w:sz w:val="18"/>
                <w:szCs w:val="18"/>
              </w:rPr>
              <w:t>I</w:t>
            </w:r>
            <w:r w:rsidR="00301D5B">
              <w:rPr>
                <w:sz w:val="18"/>
                <w:szCs w:val="18"/>
              </w:rPr>
              <w:t>nD</w:t>
            </w:r>
            <w:r w:rsidR="00125380">
              <w:rPr>
                <w:sz w:val="18"/>
                <w:szCs w:val="18"/>
              </w:rPr>
              <w:t>esign</w:t>
            </w:r>
            <w:r w:rsidR="00301D5B">
              <w:rPr>
                <w:sz w:val="18"/>
                <w:szCs w:val="18"/>
              </w:rPr>
              <w:t xml:space="preserve"> according to folding dummy</w:t>
            </w:r>
          </w:p>
        </w:tc>
        <w:tc>
          <w:tcPr>
            <w:tcW w:w="184" w:type="pct"/>
            <w:vAlign w:val="center"/>
          </w:tcPr>
          <w:p w14:paraId="45E5FE9B" w14:textId="745471D4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2365568E" w14:textId="19D53CC0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01B63BB0" w14:textId="1B5BADAB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71C87F5" w14:textId="64BC9F43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C98A49D" w14:textId="548CEC4D" w:rsidR="00CE060E" w:rsidRPr="00AA341B" w:rsidRDefault="00CE060E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76EFE702" w14:textId="77777777" w:rsidR="00CE060E" w:rsidRPr="00AA341B" w:rsidRDefault="00CE060E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328D97E6" w14:textId="77777777" w:rsidTr="00412443">
        <w:trPr>
          <w:cantSplit/>
          <w:trHeight w:val="332"/>
        </w:trPr>
        <w:tc>
          <w:tcPr>
            <w:tcW w:w="956" w:type="pct"/>
            <w:vMerge/>
            <w:vAlign w:val="center"/>
          </w:tcPr>
          <w:p w14:paraId="1A242F08" w14:textId="77777777" w:rsidR="007E0FC1" w:rsidRPr="00AA341B" w:rsidRDefault="007E0FC1" w:rsidP="00E959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792D03DE" w14:textId="32698FD1" w:rsidR="007E0FC1" w:rsidRDefault="007E0FC1" w:rsidP="0012538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ct use of Layers for the Design Layout/ Proper layer visibility</w:t>
            </w:r>
          </w:p>
        </w:tc>
        <w:tc>
          <w:tcPr>
            <w:tcW w:w="184" w:type="pct"/>
            <w:vAlign w:val="center"/>
          </w:tcPr>
          <w:p w14:paraId="4EFA642B" w14:textId="77777777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" w:type="pct"/>
            <w:vAlign w:val="center"/>
          </w:tcPr>
          <w:p w14:paraId="76E19DA9" w14:textId="77777777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86A46A5" w14:textId="77777777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4" w:type="pct"/>
            <w:vAlign w:val="center"/>
          </w:tcPr>
          <w:p w14:paraId="3024F14C" w14:textId="77777777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5" w:type="pct"/>
            <w:vAlign w:val="center"/>
          </w:tcPr>
          <w:p w14:paraId="1449C3C8" w14:textId="77777777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81" w:type="pct"/>
          </w:tcPr>
          <w:p w14:paraId="6CE89AF5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057172AB" w14:textId="77777777" w:rsidTr="00412443">
        <w:trPr>
          <w:cantSplit/>
          <w:trHeight w:val="350"/>
        </w:trPr>
        <w:tc>
          <w:tcPr>
            <w:tcW w:w="956" w:type="pct"/>
            <w:vMerge/>
            <w:vAlign w:val="center"/>
          </w:tcPr>
          <w:p w14:paraId="4242AB0D" w14:textId="77777777" w:rsidR="007E0FC1" w:rsidRPr="00AA341B" w:rsidRDefault="007E0FC1" w:rsidP="00E959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12A8EE69" w14:textId="700D0AC8" w:rsidR="007E0FC1" w:rsidRPr="00AA341B" w:rsidRDefault="007E0FC1" w:rsidP="00DE7C7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er 1/4” gutters with an 1/8” margin for each panel </w:t>
            </w:r>
          </w:p>
        </w:tc>
        <w:tc>
          <w:tcPr>
            <w:tcW w:w="184" w:type="pct"/>
            <w:vAlign w:val="center"/>
          </w:tcPr>
          <w:p w14:paraId="75CF0011" w14:textId="521B1C57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214288C9" w14:textId="2B011084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10863D32" w14:textId="4ACAC7D5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8E66728" w14:textId="05CC50A0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0A1021A8" w14:textId="7C749C10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27E7DF62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541559AA" w14:textId="77777777" w:rsidTr="00412443">
        <w:trPr>
          <w:cantSplit/>
          <w:trHeight w:val="350"/>
        </w:trPr>
        <w:tc>
          <w:tcPr>
            <w:tcW w:w="956" w:type="pct"/>
            <w:vMerge/>
            <w:vAlign w:val="center"/>
          </w:tcPr>
          <w:p w14:paraId="2D1912C2" w14:textId="77777777" w:rsidR="007E0FC1" w:rsidRPr="00AA341B" w:rsidRDefault="007E0FC1" w:rsidP="00E959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35F171D2" w14:textId="08BC6E0E" w:rsidR="007E0FC1" w:rsidRDefault="00C7201A" w:rsidP="00CE629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on of C</w:t>
            </w:r>
            <w:bookmarkStart w:id="0" w:name="_GoBack"/>
            <w:bookmarkEnd w:id="0"/>
            <w:r>
              <w:rPr>
                <w:sz w:val="18"/>
                <w:szCs w:val="18"/>
              </w:rPr>
              <w:t>haracter/ Paragraph s</w:t>
            </w:r>
            <w:r w:rsidR="007E0FC1">
              <w:rPr>
                <w:sz w:val="18"/>
                <w:szCs w:val="18"/>
              </w:rPr>
              <w:t>tyles for the Header, Body and Captions</w:t>
            </w:r>
          </w:p>
        </w:tc>
        <w:tc>
          <w:tcPr>
            <w:tcW w:w="184" w:type="pct"/>
            <w:vAlign w:val="center"/>
          </w:tcPr>
          <w:p w14:paraId="0AA85ADC" w14:textId="6CACEF51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77B26E07" w14:textId="4165DBA7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13340705" w14:textId="7BA87ECA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4DFE03B0" w14:textId="0A150585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24E04B9C" w14:textId="638175CA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4BC15CE3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1447FC78" w14:textId="77777777" w:rsidTr="00412443">
        <w:trPr>
          <w:cantSplit/>
          <w:trHeight w:val="350"/>
        </w:trPr>
        <w:tc>
          <w:tcPr>
            <w:tcW w:w="956" w:type="pct"/>
            <w:vMerge/>
            <w:vAlign w:val="center"/>
          </w:tcPr>
          <w:p w14:paraId="6C48C935" w14:textId="77777777" w:rsidR="007E0FC1" w:rsidRPr="00AA341B" w:rsidRDefault="007E0FC1" w:rsidP="00E959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3F5BF435" w14:textId="5FC4D5FE" w:rsidR="007E0FC1" w:rsidRPr="00AA341B" w:rsidRDefault="007E0FC1" w:rsidP="005E1CD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Placement of Text Elements</w:t>
            </w:r>
            <w:r w:rsidRPr="00AA34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45B47C21" w14:textId="2D28D032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380AE6E4" w14:textId="3DC5D868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154877B2" w14:textId="63BF0795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1824AA5A" w14:textId="430DE569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51A80B7F" w14:textId="760B5EF3" w:rsidR="007E0FC1" w:rsidRPr="00AA341B" w:rsidRDefault="007E0FC1" w:rsidP="00CB18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36CDE7F2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3CF4F133" w14:textId="77777777" w:rsidTr="00412443">
        <w:trPr>
          <w:cantSplit/>
          <w:trHeight w:val="409"/>
        </w:trPr>
        <w:tc>
          <w:tcPr>
            <w:tcW w:w="956" w:type="pct"/>
            <w:vMerge/>
            <w:vAlign w:val="center"/>
          </w:tcPr>
          <w:p w14:paraId="2F5E5138" w14:textId="77777777" w:rsidR="007E0FC1" w:rsidRPr="00AA341B" w:rsidRDefault="007E0FC1" w:rsidP="00E959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505E8EEF" w14:textId="0F487696" w:rsidR="007E0FC1" w:rsidRPr="00AA341B" w:rsidRDefault="007E0FC1" w:rsidP="006A182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settings are correct when sent to the “HOLD” on Digital Press</w:t>
            </w:r>
            <w:r w:rsidRPr="00AA34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" w:type="pct"/>
            <w:vAlign w:val="center"/>
          </w:tcPr>
          <w:p w14:paraId="569E4C80" w14:textId="6366AFFE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11E9B700" w14:textId="7BCD3D46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4E1E2F13" w14:textId="2D88D9AB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700CEF4" w14:textId="5A7ECAEE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75106BC9" w14:textId="10AB0ADE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1203F5AF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785561F7" w14:textId="77777777" w:rsidTr="00412443">
        <w:trPr>
          <w:cantSplit/>
          <w:trHeight w:val="409"/>
        </w:trPr>
        <w:tc>
          <w:tcPr>
            <w:tcW w:w="956" w:type="pct"/>
            <w:vMerge/>
            <w:vAlign w:val="center"/>
          </w:tcPr>
          <w:p w14:paraId="79BE845F" w14:textId="77777777" w:rsidR="007E0FC1" w:rsidRPr="00AA341B" w:rsidRDefault="007E0FC1" w:rsidP="00E959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bottom"/>
          </w:tcPr>
          <w:p w14:paraId="1CE93211" w14:textId="0CCCAA50" w:rsidR="007E0FC1" w:rsidRDefault="007E0FC1" w:rsidP="006A182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 your job on the Digital Press</w:t>
            </w:r>
          </w:p>
        </w:tc>
        <w:tc>
          <w:tcPr>
            <w:tcW w:w="184" w:type="pct"/>
            <w:vAlign w:val="center"/>
          </w:tcPr>
          <w:p w14:paraId="39326BE6" w14:textId="22AE735D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E623975" w14:textId="198C8862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94334B6" w14:textId="3F58EA06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224A29F2" w14:textId="5116BA86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237FE43" w14:textId="6FFE986B" w:rsidR="007E0FC1" w:rsidRPr="00AA341B" w:rsidRDefault="007E0FC1" w:rsidP="00151C5C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0921FF8C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3C2C325F" w14:textId="77777777" w:rsidTr="00412443">
        <w:trPr>
          <w:cantSplit/>
          <w:trHeight w:val="206"/>
        </w:trPr>
        <w:tc>
          <w:tcPr>
            <w:tcW w:w="956" w:type="pct"/>
            <w:shd w:val="clear" w:color="auto" w:fill="000000" w:themeFill="text1"/>
            <w:vAlign w:val="center"/>
          </w:tcPr>
          <w:p w14:paraId="1BD5F4F7" w14:textId="159E13D2" w:rsidR="007E0FC1" w:rsidRPr="00AA341B" w:rsidRDefault="007E0FC1" w:rsidP="00A445C9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Post-Production/ Bindery</w:t>
            </w:r>
          </w:p>
        </w:tc>
        <w:tc>
          <w:tcPr>
            <w:tcW w:w="4044" w:type="pct"/>
            <w:gridSpan w:val="7"/>
            <w:shd w:val="clear" w:color="auto" w:fill="000000" w:themeFill="text1"/>
            <w:vAlign w:val="bottom"/>
          </w:tcPr>
          <w:p w14:paraId="7A236D7C" w14:textId="77777777" w:rsidR="007E0FC1" w:rsidRPr="00AA341B" w:rsidRDefault="007E0FC1" w:rsidP="00CB1899">
            <w:pPr>
              <w:rPr>
                <w:sz w:val="18"/>
                <w:szCs w:val="18"/>
              </w:rPr>
            </w:pPr>
          </w:p>
        </w:tc>
      </w:tr>
      <w:tr w:rsidR="007E0FC1" w:rsidRPr="00C32335" w14:paraId="1CDC838B" w14:textId="77777777" w:rsidTr="00412443">
        <w:trPr>
          <w:cantSplit/>
          <w:trHeight w:val="332"/>
        </w:trPr>
        <w:tc>
          <w:tcPr>
            <w:tcW w:w="956" w:type="pct"/>
            <w:vMerge w:val="restart"/>
            <w:vAlign w:val="center"/>
          </w:tcPr>
          <w:p w14:paraId="069537F6" w14:textId="77777777" w:rsidR="007E0FC1" w:rsidRPr="00AA341B" w:rsidRDefault="007E0FC1" w:rsidP="00A445C9">
            <w:pPr>
              <w:pStyle w:val="NoSpacing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>Understanding of proper and safe equipment use and operation in order to complete the project in accordance to common industry practices.</w:t>
            </w:r>
          </w:p>
        </w:tc>
        <w:tc>
          <w:tcPr>
            <w:tcW w:w="2053" w:type="pct"/>
            <w:vAlign w:val="center"/>
          </w:tcPr>
          <w:p w14:paraId="25909CDB" w14:textId="79158955" w:rsidR="007E0FC1" w:rsidRPr="00AA341B" w:rsidRDefault="007E0FC1" w:rsidP="00776E9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 Set-up of Command Work Station for Bindery</w:t>
            </w:r>
          </w:p>
        </w:tc>
        <w:tc>
          <w:tcPr>
            <w:tcW w:w="184" w:type="pct"/>
            <w:vAlign w:val="center"/>
          </w:tcPr>
          <w:p w14:paraId="37DE31C9" w14:textId="77777777" w:rsidR="007E0FC1" w:rsidRPr="00AA341B" w:rsidRDefault="007E0FC1" w:rsidP="007655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6228B6A5" w14:textId="77777777" w:rsidR="007E0FC1" w:rsidRPr="00AA341B" w:rsidRDefault="007E0FC1" w:rsidP="007655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4EF3D4D9" w14:textId="77777777" w:rsidR="007E0FC1" w:rsidRPr="00AA341B" w:rsidRDefault="007E0FC1" w:rsidP="007655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7B395ACD" w14:textId="77777777" w:rsidR="007E0FC1" w:rsidRPr="00AA341B" w:rsidRDefault="007E0FC1" w:rsidP="007655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625D5FBC" w14:textId="77777777" w:rsidR="007E0FC1" w:rsidRPr="00AA341B" w:rsidRDefault="007E0FC1" w:rsidP="00765599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332E937A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76E891F8" w14:textId="77777777" w:rsidTr="00412443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52AF2544" w14:textId="77777777" w:rsidR="007E0FC1" w:rsidRPr="00AA341B" w:rsidRDefault="007E0FC1" w:rsidP="00A445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center"/>
          </w:tcPr>
          <w:p w14:paraId="24357D44" w14:textId="4C1597C5" w:rsidR="007E0FC1" w:rsidRPr="00AA341B" w:rsidRDefault="007E0FC1" w:rsidP="001E1FB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urately Folded Paper to Size (3.66”x8.5”) </w:t>
            </w:r>
          </w:p>
        </w:tc>
        <w:tc>
          <w:tcPr>
            <w:tcW w:w="184" w:type="pct"/>
            <w:vAlign w:val="center"/>
          </w:tcPr>
          <w:p w14:paraId="33137232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0C10AF80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72971FA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0C0671AB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6E436BAF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2B870C1D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7013B4E0" w14:textId="77777777" w:rsidTr="00412443">
        <w:trPr>
          <w:cantSplit/>
          <w:trHeight w:val="359"/>
        </w:trPr>
        <w:tc>
          <w:tcPr>
            <w:tcW w:w="956" w:type="pct"/>
            <w:vMerge/>
            <w:vAlign w:val="center"/>
          </w:tcPr>
          <w:p w14:paraId="3365B07F" w14:textId="77777777" w:rsidR="007E0FC1" w:rsidRPr="00AA341B" w:rsidRDefault="007E0FC1" w:rsidP="00A445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center"/>
          </w:tcPr>
          <w:p w14:paraId="5F30C22A" w14:textId="54BB2388" w:rsidR="007E0FC1" w:rsidRDefault="007E0FC1" w:rsidP="009C1149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Final </w:t>
            </w:r>
            <w:r>
              <w:rPr>
                <w:sz w:val="18"/>
                <w:szCs w:val="18"/>
              </w:rPr>
              <w:t>P</w:t>
            </w:r>
            <w:r w:rsidRPr="00AA341B">
              <w:rPr>
                <w:sz w:val="18"/>
                <w:szCs w:val="18"/>
              </w:rPr>
              <w:t>roduct Quality</w:t>
            </w:r>
          </w:p>
        </w:tc>
        <w:tc>
          <w:tcPr>
            <w:tcW w:w="184" w:type="pct"/>
            <w:vAlign w:val="center"/>
          </w:tcPr>
          <w:p w14:paraId="6C95B0C7" w14:textId="1C3623C2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45ABB53C" w14:textId="64067B2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67548AD9" w14:textId="67AF716A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315F8EAF" w14:textId="509EDF13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39F19FF9" w14:textId="79E0C77F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0592E97B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  <w:tr w:rsidR="007E0FC1" w:rsidRPr="00C32335" w14:paraId="55F0F41B" w14:textId="77777777" w:rsidTr="00412443">
        <w:trPr>
          <w:cantSplit/>
          <w:trHeight w:val="341"/>
        </w:trPr>
        <w:tc>
          <w:tcPr>
            <w:tcW w:w="956" w:type="pct"/>
            <w:vMerge/>
            <w:vAlign w:val="center"/>
          </w:tcPr>
          <w:p w14:paraId="5334C457" w14:textId="77777777" w:rsidR="007E0FC1" w:rsidRPr="00AA341B" w:rsidRDefault="007E0FC1" w:rsidP="00A445C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53" w:type="pct"/>
            <w:vAlign w:val="center"/>
          </w:tcPr>
          <w:p w14:paraId="3545234E" w14:textId="77777777" w:rsidR="007E0FC1" w:rsidRDefault="007E0FC1" w:rsidP="00780D7B">
            <w:pPr>
              <w:widowControl w:val="0"/>
              <w:rPr>
                <w:sz w:val="18"/>
                <w:szCs w:val="18"/>
              </w:rPr>
            </w:pPr>
            <w:r w:rsidRPr="00AA341B">
              <w:rPr>
                <w:sz w:val="18"/>
                <w:szCs w:val="18"/>
              </w:rPr>
              <w:t xml:space="preserve">All Elements of the Project are Turned in and </w:t>
            </w:r>
            <w:r>
              <w:rPr>
                <w:sz w:val="18"/>
                <w:szCs w:val="18"/>
              </w:rPr>
              <w:t>in this order.</w:t>
            </w:r>
          </w:p>
          <w:p w14:paraId="2A5D1127" w14:textId="38683676" w:rsidR="007E0FC1" w:rsidRPr="00AA341B" w:rsidRDefault="007E0FC1" w:rsidP="00AF35E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ssessment, Thumbnail, Folding Dummy/Rough Draft, Printed/Folded 8.5”x11” Proof Black &amp; White, 1 full Colored Tri-Fold.)</w:t>
            </w:r>
          </w:p>
        </w:tc>
        <w:tc>
          <w:tcPr>
            <w:tcW w:w="184" w:type="pct"/>
            <w:vAlign w:val="center"/>
          </w:tcPr>
          <w:p w14:paraId="4F67CCF3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212" w:type="pct"/>
            <w:vAlign w:val="center"/>
          </w:tcPr>
          <w:p w14:paraId="5C2E6091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85" w:type="pct"/>
            <w:vAlign w:val="center"/>
          </w:tcPr>
          <w:p w14:paraId="7A3B6FCB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84" w:type="pct"/>
            <w:vAlign w:val="center"/>
          </w:tcPr>
          <w:p w14:paraId="553CA5C6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245" w:type="pct"/>
            <w:vAlign w:val="center"/>
          </w:tcPr>
          <w:p w14:paraId="12B06D7B" w14:textId="77777777" w:rsidR="007E0FC1" w:rsidRPr="00AA341B" w:rsidRDefault="007E0FC1" w:rsidP="002E7A8B">
            <w:pPr>
              <w:pStyle w:val="NoSpacing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AA341B">
              <w:rPr>
                <w:color w:val="808080" w:themeColor="background1" w:themeShade="80"/>
                <w:sz w:val="18"/>
                <w:szCs w:val="18"/>
              </w:rPr>
              <w:t>0</w:t>
            </w:r>
          </w:p>
        </w:tc>
        <w:tc>
          <w:tcPr>
            <w:tcW w:w="981" w:type="pct"/>
          </w:tcPr>
          <w:p w14:paraId="1564C547" w14:textId="77777777" w:rsidR="007E0FC1" w:rsidRPr="00AA341B" w:rsidRDefault="007E0FC1" w:rsidP="00181688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4977" w:type="pct"/>
        <w:tblLayout w:type="fixed"/>
        <w:tblLook w:val="04A0" w:firstRow="1" w:lastRow="0" w:firstColumn="1" w:lastColumn="0" w:noHBand="0" w:noVBand="1"/>
      </w:tblPr>
      <w:tblGrid>
        <w:gridCol w:w="2810"/>
        <w:gridCol w:w="929"/>
        <w:gridCol w:w="1416"/>
        <w:gridCol w:w="1416"/>
        <w:gridCol w:w="1134"/>
        <w:gridCol w:w="1137"/>
        <w:gridCol w:w="5850"/>
      </w:tblGrid>
      <w:tr w:rsidR="007C1958" w:rsidRPr="009D50E7" w14:paraId="3AC97C5A" w14:textId="77777777" w:rsidTr="007C1958">
        <w:trPr>
          <w:cantSplit/>
          <w:trHeight w:val="348"/>
        </w:trPr>
        <w:tc>
          <w:tcPr>
            <w:tcW w:w="956" w:type="pct"/>
            <w:vAlign w:val="center"/>
          </w:tcPr>
          <w:p w14:paraId="6F6E68CD" w14:textId="77777777" w:rsidR="007C1958" w:rsidRPr="009D50E7" w:rsidRDefault="007C1958" w:rsidP="00996045">
            <w:pPr>
              <w:pStyle w:val="Heading2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9D50E7">
              <w:rPr>
                <w:rFonts w:ascii="Calibri" w:hAnsi="Calibri" w:cs="Arial"/>
                <w:color w:val="auto"/>
                <w:sz w:val="18"/>
                <w:szCs w:val="18"/>
              </w:rPr>
              <w:lastRenderedPageBreak/>
              <w:t>Pre-Production:</w:t>
            </w:r>
          </w:p>
        </w:tc>
        <w:tc>
          <w:tcPr>
            <w:tcW w:w="316" w:type="pct"/>
            <w:vAlign w:val="center"/>
          </w:tcPr>
          <w:p w14:paraId="79B7750F" w14:textId="77777777" w:rsidR="007C1958" w:rsidRPr="009D50E7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482" w:type="pct"/>
            <w:vAlign w:val="center"/>
          </w:tcPr>
          <w:p w14:paraId="0E12B292" w14:textId="77777777" w:rsidR="007C1958" w:rsidRPr="009D50E7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82" w:type="pct"/>
            <w:vAlign w:val="center"/>
          </w:tcPr>
          <w:p w14:paraId="7E5930B9" w14:textId="77777777" w:rsidR="007C1958" w:rsidRPr="009D50E7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3EAF376C" w14:textId="77777777" w:rsidR="007C1958" w:rsidRPr="009D50E7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62EDFAC8" w14:textId="77777777" w:rsidR="007C1958" w:rsidRPr="009D50E7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991" w:type="pct"/>
            <w:vAlign w:val="center"/>
          </w:tcPr>
          <w:p w14:paraId="5EBAAE9C" w14:textId="77777777" w:rsidR="007C1958" w:rsidRPr="009D50E7" w:rsidRDefault="007C1958" w:rsidP="00996045">
            <w:pPr>
              <w:rPr>
                <w:sz w:val="16"/>
                <w:szCs w:val="16"/>
              </w:rPr>
            </w:pPr>
          </w:p>
        </w:tc>
      </w:tr>
      <w:tr w:rsidR="007C1958" w:rsidRPr="009D50E7" w14:paraId="6189E2DE" w14:textId="77777777" w:rsidTr="007C1958">
        <w:trPr>
          <w:cantSplit/>
          <w:trHeight w:val="386"/>
        </w:trPr>
        <w:tc>
          <w:tcPr>
            <w:tcW w:w="956" w:type="pct"/>
            <w:vAlign w:val="center"/>
          </w:tcPr>
          <w:p w14:paraId="5EB44ED4" w14:textId="77777777" w:rsidR="007C1958" w:rsidRPr="009D50E7" w:rsidRDefault="007C1958" w:rsidP="0099604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9D50E7">
              <w:rPr>
                <w:rFonts w:ascii="Calibri" w:hAnsi="Calibri" w:cs="Arial"/>
                <w:color w:val="auto"/>
                <w:sz w:val="18"/>
                <w:szCs w:val="18"/>
              </w:rPr>
              <w:t>Production Design:</w:t>
            </w:r>
          </w:p>
        </w:tc>
        <w:tc>
          <w:tcPr>
            <w:tcW w:w="316" w:type="pct"/>
            <w:vAlign w:val="center"/>
          </w:tcPr>
          <w:p w14:paraId="4640F574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482" w:type="pct"/>
            <w:vAlign w:val="center"/>
          </w:tcPr>
          <w:p w14:paraId="45154632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82" w:type="pct"/>
            <w:vAlign w:val="center"/>
          </w:tcPr>
          <w:p w14:paraId="5C32CAF2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23A09D80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63C70D71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991" w:type="pct"/>
            <w:vAlign w:val="center"/>
          </w:tcPr>
          <w:p w14:paraId="665B8F00" w14:textId="77777777" w:rsidR="007C1958" w:rsidRPr="009D50E7" w:rsidRDefault="007C1958" w:rsidP="00996045">
            <w:pPr>
              <w:rPr>
                <w:sz w:val="16"/>
                <w:szCs w:val="16"/>
              </w:rPr>
            </w:pPr>
          </w:p>
        </w:tc>
      </w:tr>
      <w:tr w:rsidR="007C1958" w:rsidRPr="009D50E7" w14:paraId="26219860" w14:textId="77777777" w:rsidTr="007C1958">
        <w:trPr>
          <w:cantSplit/>
          <w:trHeight w:val="314"/>
        </w:trPr>
        <w:tc>
          <w:tcPr>
            <w:tcW w:w="956" w:type="pct"/>
            <w:vAlign w:val="center"/>
          </w:tcPr>
          <w:p w14:paraId="01D13FC2" w14:textId="77777777" w:rsidR="007C1958" w:rsidRPr="009D50E7" w:rsidRDefault="007C1958" w:rsidP="0099604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9D50E7">
              <w:rPr>
                <w:rFonts w:ascii="Calibri" w:hAnsi="Calibri" w:cs="Arial"/>
                <w:color w:val="auto"/>
                <w:sz w:val="18"/>
                <w:szCs w:val="18"/>
              </w:rPr>
              <w:t>Production Technique:</w:t>
            </w:r>
          </w:p>
        </w:tc>
        <w:tc>
          <w:tcPr>
            <w:tcW w:w="316" w:type="pct"/>
            <w:vAlign w:val="center"/>
          </w:tcPr>
          <w:p w14:paraId="5387B889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482" w:type="pct"/>
            <w:vAlign w:val="center"/>
          </w:tcPr>
          <w:p w14:paraId="18BF4F6B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82" w:type="pct"/>
            <w:vAlign w:val="center"/>
          </w:tcPr>
          <w:p w14:paraId="7E5678B6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5661CAD6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00AF632A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991" w:type="pct"/>
            <w:vAlign w:val="center"/>
          </w:tcPr>
          <w:p w14:paraId="637BF98E" w14:textId="77777777" w:rsidR="007C1958" w:rsidRPr="009D50E7" w:rsidRDefault="007C1958" w:rsidP="00996045">
            <w:pPr>
              <w:rPr>
                <w:sz w:val="16"/>
                <w:szCs w:val="16"/>
              </w:rPr>
            </w:pPr>
          </w:p>
        </w:tc>
      </w:tr>
      <w:tr w:rsidR="007C1958" w:rsidRPr="009D50E7" w14:paraId="14C90708" w14:textId="77777777" w:rsidTr="007C1958">
        <w:trPr>
          <w:cantSplit/>
          <w:trHeight w:val="312"/>
        </w:trPr>
        <w:tc>
          <w:tcPr>
            <w:tcW w:w="956" w:type="pct"/>
            <w:vAlign w:val="center"/>
          </w:tcPr>
          <w:p w14:paraId="71DF6D5E" w14:textId="77777777" w:rsidR="007C1958" w:rsidRPr="009D50E7" w:rsidRDefault="007C1958" w:rsidP="0099604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9D50E7">
              <w:rPr>
                <w:rFonts w:ascii="Calibri" w:hAnsi="Calibri" w:cs="Arial"/>
                <w:color w:val="auto"/>
                <w:sz w:val="18"/>
                <w:szCs w:val="18"/>
              </w:rPr>
              <w:t>Post-Production/ Bindery:</w:t>
            </w:r>
          </w:p>
        </w:tc>
        <w:tc>
          <w:tcPr>
            <w:tcW w:w="316" w:type="pct"/>
            <w:vAlign w:val="center"/>
          </w:tcPr>
          <w:p w14:paraId="2373AED4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482" w:type="pct"/>
            <w:vAlign w:val="center"/>
          </w:tcPr>
          <w:p w14:paraId="2806C246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82" w:type="pct"/>
            <w:vAlign w:val="center"/>
          </w:tcPr>
          <w:p w14:paraId="2657C74E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386" w:type="pct"/>
            <w:vAlign w:val="center"/>
          </w:tcPr>
          <w:p w14:paraId="1085C6F1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72DC997" w14:textId="77777777" w:rsidR="007C1958" w:rsidRPr="009D50E7" w:rsidRDefault="007C1958" w:rsidP="0099604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D50E7"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  <w:tc>
          <w:tcPr>
            <w:tcW w:w="1991" w:type="pct"/>
            <w:vAlign w:val="center"/>
          </w:tcPr>
          <w:p w14:paraId="329B8EFB" w14:textId="77777777" w:rsidR="007C1958" w:rsidRPr="009D50E7" w:rsidRDefault="007C1958" w:rsidP="00996045">
            <w:pPr>
              <w:rPr>
                <w:sz w:val="16"/>
                <w:szCs w:val="16"/>
              </w:rPr>
            </w:pPr>
          </w:p>
        </w:tc>
      </w:tr>
      <w:tr w:rsidR="007C1958" w:rsidRPr="00AA341B" w14:paraId="7BEFE7AD" w14:textId="77777777" w:rsidTr="007C1958">
        <w:trPr>
          <w:cantSplit/>
          <w:trHeight w:val="278"/>
        </w:trPr>
        <w:tc>
          <w:tcPr>
            <w:tcW w:w="956" w:type="pct"/>
            <w:vAlign w:val="center"/>
          </w:tcPr>
          <w:p w14:paraId="7F1F7B32" w14:textId="77777777" w:rsidR="007C1958" w:rsidRPr="009D50E7" w:rsidRDefault="007C1958" w:rsidP="00996045">
            <w:pPr>
              <w:pStyle w:val="Heading2"/>
              <w:jc w:val="center"/>
              <w:outlineLvl w:val="1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9D50E7">
              <w:rPr>
                <w:sz w:val="18"/>
                <w:szCs w:val="18"/>
              </w:rPr>
              <w:t>Overall:</w:t>
            </w:r>
          </w:p>
        </w:tc>
        <w:tc>
          <w:tcPr>
            <w:tcW w:w="316" w:type="pct"/>
          </w:tcPr>
          <w:p w14:paraId="75C61D54" w14:textId="77777777" w:rsidR="007C1958" w:rsidRPr="00884DB2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4</w:t>
            </w:r>
          </w:p>
          <w:p w14:paraId="4C601C92" w14:textId="77777777" w:rsidR="007C1958" w:rsidRPr="00884DB2" w:rsidRDefault="007C1958" w:rsidP="009960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82" w:type="pct"/>
          </w:tcPr>
          <w:p w14:paraId="1E34ED06" w14:textId="77777777" w:rsidR="007C1958" w:rsidRPr="00884DB2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3</w:t>
            </w:r>
          </w:p>
          <w:p w14:paraId="6F75CCCE" w14:textId="77777777" w:rsidR="007C1958" w:rsidRPr="00884DB2" w:rsidRDefault="007C1958" w:rsidP="009960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482" w:type="pct"/>
          </w:tcPr>
          <w:p w14:paraId="153EDB92" w14:textId="77777777" w:rsidR="007C1958" w:rsidRPr="00884DB2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2</w:t>
            </w:r>
          </w:p>
          <w:p w14:paraId="277A36B3" w14:textId="77777777" w:rsidR="007C1958" w:rsidRPr="00884DB2" w:rsidRDefault="007C1958" w:rsidP="009960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386" w:type="pct"/>
          </w:tcPr>
          <w:p w14:paraId="16912F85" w14:textId="77777777" w:rsidR="007C1958" w:rsidRPr="00884DB2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1</w:t>
            </w:r>
          </w:p>
          <w:p w14:paraId="5AD8C786" w14:textId="77777777" w:rsidR="007C1958" w:rsidRPr="00884DB2" w:rsidRDefault="007C1958" w:rsidP="009960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387" w:type="pct"/>
          </w:tcPr>
          <w:p w14:paraId="496B4116" w14:textId="77777777" w:rsidR="007C1958" w:rsidRPr="00884DB2" w:rsidRDefault="007C1958" w:rsidP="00996045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0</w:t>
            </w:r>
          </w:p>
          <w:p w14:paraId="32ACC7ED" w14:textId="77777777" w:rsidR="007C1958" w:rsidRPr="00884DB2" w:rsidRDefault="007C1958" w:rsidP="0099604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84DB2">
              <w:rPr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1991" w:type="pct"/>
          </w:tcPr>
          <w:p w14:paraId="297EAE42" w14:textId="77777777" w:rsidR="007C1958" w:rsidRPr="00AA341B" w:rsidRDefault="007C1958" w:rsidP="00996045">
            <w:pPr>
              <w:rPr>
                <w:sz w:val="16"/>
                <w:szCs w:val="16"/>
              </w:rPr>
            </w:pPr>
          </w:p>
        </w:tc>
      </w:tr>
    </w:tbl>
    <w:p w14:paraId="79953D8D" w14:textId="0B87EC35" w:rsidR="00AE11A6" w:rsidRDefault="00AE11A6" w:rsidP="00765599"/>
    <w:sectPr w:rsidR="00AE11A6" w:rsidSect="00AA341B">
      <w:headerReference w:type="default" r:id="rId9"/>
      <w:pgSz w:w="15840" w:h="12240" w:orient="landscape"/>
      <w:pgMar w:top="720" w:right="576" w:bottom="576" w:left="720" w:header="54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F60BE" w14:textId="77777777" w:rsidR="008114B6" w:rsidRDefault="008114B6" w:rsidP="009132F3">
      <w:pPr>
        <w:spacing w:after="0" w:line="240" w:lineRule="auto"/>
      </w:pPr>
      <w:r>
        <w:separator/>
      </w:r>
    </w:p>
  </w:endnote>
  <w:endnote w:type="continuationSeparator" w:id="0">
    <w:p w14:paraId="4D42D17A" w14:textId="77777777" w:rsidR="008114B6" w:rsidRDefault="008114B6" w:rsidP="0091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73824" w14:textId="77777777" w:rsidR="008114B6" w:rsidRDefault="008114B6" w:rsidP="009132F3">
      <w:pPr>
        <w:spacing w:after="0" w:line="240" w:lineRule="auto"/>
      </w:pPr>
      <w:r>
        <w:separator/>
      </w:r>
    </w:p>
  </w:footnote>
  <w:footnote w:type="continuationSeparator" w:id="0">
    <w:p w14:paraId="0B196815" w14:textId="77777777" w:rsidR="008114B6" w:rsidRDefault="008114B6" w:rsidP="0091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AF163" w14:textId="368B013D" w:rsidR="008114B6" w:rsidRPr="000C59EE" w:rsidRDefault="008114B6">
    <w:pPr>
      <w:pStyle w:val="Header"/>
      <w:rPr>
        <w:b/>
      </w:rPr>
    </w:pPr>
    <w:r>
      <w:t xml:space="preserve">Name:                                                                                           </w:t>
    </w:r>
    <w:r w:rsidRPr="00540B11">
      <w:rPr>
        <w:b/>
      </w:rPr>
      <w:t xml:space="preserve"> </w:t>
    </w:r>
    <w:r>
      <w:t xml:space="preserve">                                  Hour:</w:t>
    </w:r>
    <w:r>
      <w:tab/>
    </w:r>
    <w:r>
      <w:tab/>
    </w:r>
    <w:r>
      <w:rPr>
        <w:b/>
      </w:rPr>
      <w:t>Tri-Fold Rubric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18"/>
    <w:multiLevelType w:val="hybridMultilevel"/>
    <w:tmpl w:val="A67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F3"/>
    <w:rsid w:val="00030444"/>
    <w:rsid w:val="000317B4"/>
    <w:rsid w:val="00040B98"/>
    <w:rsid w:val="000755A4"/>
    <w:rsid w:val="00076871"/>
    <w:rsid w:val="00082D47"/>
    <w:rsid w:val="000B4D58"/>
    <w:rsid w:val="000C59EE"/>
    <w:rsid w:val="000F71B3"/>
    <w:rsid w:val="0011741B"/>
    <w:rsid w:val="00117A02"/>
    <w:rsid w:val="00125380"/>
    <w:rsid w:val="00126EE1"/>
    <w:rsid w:val="00135E43"/>
    <w:rsid w:val="00151C5C"/>
    <w:rsid w:val="00155087"/>
    <w:rsid w:val="00174294"/>
    <w:rsid w:val="00181688"/>
    <w:rsid w:val="0018731F"/>
    <w:rsid w:val="001A2600"/>
    <w:rsid w:val="001A364E"/>
    <w:rsid w:val="001C09D1"/>
    <w:rsid w:val="001C651E"/>
    <w:rsid w:val="001E1FBC"/>
    <w:rsid w:val="002267A2"/>
    <w:rsid w:val="00231243"/>
    <w:rsid w:val="002320AC"/>
    <w:rsid w:val="00262A26"/>
    <w:rsid w:val="002730F6"/>
    <w:rsid w:val="00292956"/>
    <w:rsid w:val="002D684D"/>
    <w:rsid w:val="002E2653"/>
    <w:rsid w:val="002E7A8B"/>
    <w:rsid w:val="00301D5B"/>
    <w:rsid w:val="0031220B"/>
    <w:rsid w:val="00343869"/>
    <w:rsid w:val="00353BB5"/>
    <w:rsid w:val="00381BE6"/>
    <w:rsid w:val="003921E7"/>
    <w:rsid w:val="003A2DDB"/>
    <w:rsid w:val="003A48DB"/>
    <w:rsid w:val="003F476E"/>
    <w:rsid w:val="00404321"/>
    <w:rsid w:val="00412443"/>
    <w:rsid w:val="00440291"/>
    <w:rsid w:val="004533C0"/>
    <w:rsid w:val="00457734"/>
    <w:rsid w:val="004612E7"/>
    <w:rsid w:val="004775E9"/>
    <w:rsid w:val="004B25E3"/>
    <w:rsid w:val="004D2C7B"/>
    <w:rsid w:val="004E4F9F"/>
    <w:rsid w:val="004E6CBA"/>
    <w:rsid w:val="004F46AC"/>
    <w:rsid w:val="004F7A3D"/>
    <w:rsid w:val="0051314E"/>
    <w:rsid w:val="00531A33"/>
    <w:rsid w:val="00540B11"/>
    <w:rsid w:val="00547F54"/>
    <w:rsid w:val="00551F23"/>
    <w:rsid w:val="005773B4"/>
    <w:rsid w:val="00583344"/>
    <w:rsid w:val="005C5AFD"/>
    <w:rsid w:val="005E1848"/>
    <w:rsid w:val="005E1CDA"/>
    <w:rsid w:val="0060625E"/>
    <w:rsid w:val="00632258"/>
    <w:rsid w:val="00642E8B"/>
    <w:rsid w:val="00644985"/>
    <w:rsid w:val="00654E50"/>
    <w:rsid w:val="006564F1"/>
    <w:rsid w:val="00663222"/>
    <w:rsid w:val="006707D2"/>
    <w:rsid w:val="006A182E"/>
    <w:rsid w:val="006B0563"/>
    <w:rsid w:val="006D1A10"/>
    <w:rsid w:val="007040DF"/>
    <w:rsid w:val="00724769"/>
    <w:rsid w:val="0076448D"/>
    <w:rsid w:val="00765599"/>
    <w:rsid w:val="00776E90"/>
    <w:rsid w:val="00780D7B"/>
    <w:rsid w:val="007A78AC"/>
    <w:rsid w:val="007B33C8"/>
    <w:rsid w:val="007C1958"/>
    <w:rsid w:val="007E0FC1"/>
    <w:rsid w:val="007E5B88"/>
    <w:rsid w:val="008114B6"/>
    <w:rsid w:val="00811FE6"/>
    <w:rsid w:val="00837176"/>
    <w:rsid w:val="00884ED9"/>
    <w:rsid w:val="008A18FF"/>
    <w:rsid w:val="008C5940"/>
    <w:rsid w:val="008C6AD8"/>
    <w:rsid w:val="008E7473"/>
    <w:rsid w:val="009132F3"/>
    <w:rsid w:val="00944216"/>
    <w:rsid w:val="00966E00"/>
    <w:rsid w:val="009709F1"/>
    <w:rsid w:val="009801FD"/>
    <w:rsid w:val="00983A2E"/>
    <w:rsid w:val="009863CE"/>
    <w:rsid w:val="00996045"/>
    <w:rsid w:val="009A1098"/>
    <w:rsid w:val="009B1FEE"/>
    <w:rsid w:val="009C1149"/>
    <w:rsid w:val="009D49B4"/>
    <w:rsid w:val="00A10D77"/>
    <w:rsid w:val="00A32766"/>
    <w:rsid w:val="00A445C9"/>
    <w:rsid w:val="00A56E80"/>
    <w:rsid w:val="00AA341B"/>
    <w:rsid w:val="00AB37A7"/>
    <w:rsid w:val="00AE11A6"/>
    <w:rsid w:val="00AF35EB"/>
    <w:rsid w:val="00B01DD8"/>
    <w:rsid w:val="00B0263D"/>
    <w:rsid w:val="00B0500D"/>
    <w:rsid w:val="00B06076"/>
    <w:rsid w:val="00B5126F"/>
    <w:rsid w:val="00B61C54"/>
    <w:rsid w:val="00B840D5"/>
    <w:rsid w:val="00BA230A"/>
    <w:rsid w:val="00BB18B5"/>
    <w:rsid w:val="00BC50B3"/>
    <w:rsid w:val="00BF0A23"/>
    <w:rsid w:val="00C0577D"/>
    <w:rsid w:val="00C1058B"/>
    <w:rsid w:val="00C662B2"/>
    <w:rsid w:val="00C7201A"/>
    <w:rsid w:val="00CA1471"/>
    <w:rsid w:val="00CA5F5B"/>
    <w:rsid w:val="00CB1899"/>
    <w:rsid w:val="00CC2518"/>
    <w:rsid w:val="00CD4D5B"/>
    <w:rsid w:val="00CE060E"/>
    <w:rsid w:val="00CE6290"/>
    <w:rsid w:val="00D001D5"/>
    <w:rsid w:val="00D04A4F"/>
    <w:rsid w:val="00D14C4F"/>
    <w:rsid w:val="00D2225B"/>
    <w:rsid w:val="00D45EEE"/>
    <w:rsid w:val="00D47148"/>
    <w:rsid w:val="00D94CB5"/>
    <w:rsid w:val="00DA2D0F"/>
    <w:rsid w:val="00DB0E5F"/>
    <w:rsid w:val="00DC7EA0"/>
    <w:rsid w:val="00DE7C77"/>
    <w:rsid w:val="00E25C8B"/>
    <w:rsid w:val="00E53969"/>
    <w:rsid w:val="00E64713"/>
    <w:rsid w:val="00E80646"/>
    <w:rsid w:val="00E95977"/>
    <w:rsid w:val="00EA61DA"/>
    <w:rsid w:val="00EB51A0"/>
    <w:rsid w:val="00EE7841"/>
    <w:rsid w:val="00EE7A6B"/>
    <w:rsid w:val="00F04BCB"/>
    <w:rsid w:val="00F26301"/>
    <w:rsid w:val="00F3651E"/>
    <w:rsid w:val="00F67629"/>
    <w:rsid w:val="00F67FE9"/>
    <w:rsid w:val="00F95930"/>
    <w:rsid w:val="00F974DD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E7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2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3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13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F3"/>
  </w:style>
  <w:style w:type="paragraph" w:styleId="Footer">
    <w:name w:val="footer"/>
    <w:basedOn w:val="Normal"/>
    <w:link w:val="FooterChar"/>
    <w:uiPriority w:val="99"/>
    <w:unhideWhenUsed/>
    <w:rsid w:val="0091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F3"/>
  </w:style>
  <w:style w:type="paragraph" w:styleId="BalloonText">
    <w:name w:val="Balloon Text"/>
    <w:basedOn w:val="Normal"/>
    <w:link w:val="BalloonTextChar"/>
    <w:uiPriority w:val="99"/>
    <w:semiHidden/>
    <w:unhideWhenUsed/>
    <w:rsid w:val="009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F5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5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ECEB6-F666-6F48-B7AD-066FC0A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34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nnor</dc:creator>
  <cp:lastModifiedBy>Connor Matthew</cp:lastModifiedBy>
  <cp:revision>10</cp:revision>
  <cp:lastPrinted>2013-10-02T14:35:00Z</cp:lastPrinted>
  <dcterms:created xsi:type="dcterms:W3CDTF">2016-04-05T06:20:00Z</dcterms:created>
  <dcterms:modified xsi:type="dcterms:W3CDTF">2016-04-06T22:35:00Z</dcterms:modified>
</cp:coreProperties>
</file>